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F0AE" w14:textId="32CBD33E" w:rsidR="00911D6E" w:rsidRDefault="00911D6E">
      <w:pPr>
        <w:rPr>
          <w:sz w:val="36"/>
          <w:szCs w:val="36"/>
        </w:rPr>
      </w:pPr>
      <w:r w:rsidRPr="00911D6E">
        <w:rPr>
          <w:sz w:val="36"/>
          <w:szCs w:val="36"/>
        </w:rPr>
        <w:t xml:space="preserve">CAN WE PLACE ANY STATEMENTS EXACTLY </w:t>
      </w:r>
      <w:r w:rsidR="001B0249">
        <w:rPr>
          <w:sz w:val="36"/>
          <w:szCs w:val="36"/>
        </w:rPr>
        <w:t>B</w:t>
      </w:r>
      <w:r w:rsidRPr="00911D6E">
        <w:rPr>
          <w:sz w:val="36"/>
          <w:szCs w:val="36"/>
        </w:rPr>
        <w:t>ELOW BREAK; AND CONTINUE;?</w:t>
      </w:r>
    </w:p>
    <w:p w14:paraId="51635475" w14:textId="77777777" w:rsidR="00911D6E" w:rsidRDefault="00911D6E">
      <w:pPr>
        <w:rPr>
          <w:sz w:val="36"/>
          <w:szCs w:val="36"/>
        </w:rPr>
      </w:pPr>
    </w:p>
    <w:p w14:paraId="630C08F8" w14:textId="77777777" w:rsidR="00911D6E" w:rsidRDefault="00911D6E">
      <w:pPr>
        <w:rPr>
          <w:sz w:val="36"/>
          <w:szCs w:val="36"/>
        </w:rPr>
      </w:pPr>
    </w:p>
    <w:p w14:paraId="0C2727F3" w14:textId="77777777" w:rsidR="00911D6E" w:rsidRDefault="00911D6E">
      <w:pPr>
        <w:rPr>
          <w:sz w:val="36"/>
          <w:szCs w:val="36"/>
        </w:rPr>
      </w:pPr>
    </w:p>
    <w:p w14:paraId="52E8F980" w14:textId="77777777" w:rsidR="00911D6E" w:rsidRPr="00911D6E" w:rsidRDefault="00911D6E">
      <w:pPr>
        <w:rPr>
          <w:sz w:val="36"/>
          <w:szCs w:val="36"/>
        </w:rPr>
      </w:pPr>
    </w:p>
    <w:p w14:paraId="208A3A3E" w14:textId="77777777" w:rsidR="001B0249" w:rsidRDefault="00911D6E">
      <w:pPr>
        <w:rPr>
          <w:sz w:val="40"/>
          <w:szCs w:val="40"/>
        </w:rPr>
      </w:pPr>
      <w:r w:rsidRPr="00911D6E">
        <w:rPr>
          <w:sz w:val="40"/>
          <w:szCs w:val="40"/>
        </w:rPr>
        <w:t>Assignment: 8</w:t>
      </w:r>
    </w:p>
    <w:p w14:paraId="02D45A2A" w14:textId="5994122D" w:rsidR="00911D6E" w:rsidRPr="00911D6E" w:rsidRDefault="00911D6E">
      <w:pPr>
        <w:rPr>
          <w:sz w:val="40"/>
          <w:szCs w:val="40"/>
        </w:rPr>
      </w:pPr>
      <w:r w:rsidRPr="00911D6E">
        <w:rPr>
          <w:sz w:val="40"/>
          <w:szCs w:val="40"/>
        </w:rPr>
        <w:t xml:space="preserve"> Date: 17-08-2023 </w:t>
      </w:r>
    </w:p>
    <w:p w14:paraId="2F12A1D1" w14:textId="10683686" w:rsidR="00911D6E" w:rsidRPr="00911D6E" w:rsidRDefault="00911D6E">
      <w:pPr>
        <w:rPr>
          <w:sz w:val="40"/>
          <w:szCs w:val="40"/>
        </w:rPr>
      </w:pPr>
      <w:r w:rsidRPr="00911D6E">
        <w:rPr>
          <w:sz w:val="40"/>
          <w:szCs w:val="40"/>
        </w:rPr>
        <w:t xml:space="preserve">Name: </w:t>
      </w:r>
      <w:r w:rsidRPr="00911D6E">
        <w:rPr>
          <w:sz w:val="40"/>
          <w:szCs w:val="40"/>
        </w:rPr>
        <w:t>Suvarna</w:t>
      </w:r>
    </w:p>
    <w:p w14:paraId="1056189F" w14:textId="707A4B28" w:rsidR="00911D6E" w:rsidRDefault="00911D6E">
      <w:pPr>
        <w:rPr>
          <w:sz w:val="40"/>
          <w:szCs w:val="40"/>
        </w:rPr>
      </w:pPr>
      <w:r w:rsidRPr="00911D6E">
        <w:rPr>
          <w:sz w:val="40"/>
          <w:szCs w:val="40"/>
        </w:rPr>
        <w:t xml:space="preserve"> E-mail id: </w:t>
      </w:r>
      <w:hyperlink r:id="rId7" w:history="1">
        <w:r w:rsidRPr="003857CF">
          <w:rPr>
            <w:rStyle w:val="Hyperlink"/>
            <w:sz w:val="40"/>
            <w:szCs w:val="40"/>
          </w:rPr>
          <w:t>Suvarnaballid726</w:t>
        </w:r>
        <w:r w:rsidRPr="003857CF">
          <w:rPr>
            <w:rStyle w:val="Hyperlink"/>
            <w:sz w:val="40"/>
            <w:szCs w:val="40"/>
          </w:rPr>
          <w:t>@gmail.com</w:t>
        </w:r>
      </w:hyperlink>
    </w:p>
    <w:p w14:paraId="156E32A3" w14:textId="77777777" w:rsidR="00911D6E" w:rsidRDefault="00911D6E">
      <w:pPr>
        <w:rPr>
          <w:sz w:val="40"/>
          <w:szCs w:val="40"/>
        </w:rPr>
      </w:pPr>
    </w:p>
    <w:p w14:paraId="28E88BBC" w14:textId="77777777" w:rsidR="00911D6E" w:rsidRDefault="00911D6E">
      <w:pPr>
        <w:rPr>
          <w:sz w:val="40"/>
          <w:szCs w:val="40"/>
        </w:rPr>
      </w:pPr>
    </w:p>
    <w:p w14:paraId="11EEE2F1" w14:textId="77777777" w:rsidR="00911D6E" w:rsidRDefault="00911D6E">
      <w:pPr>
        <w:rPr>
          <w:sz w:val="40"/>
          <w:szCs w:val="40"/>
        </w:rPr>
      </w:pPr>
    </w:p>
    <w:p w14:paraId="03CF31A9" w14:textId="77777777" w:rsidR="001B0249" w:rsidRDefault="001B0249">
      <w:pPr>
        <w:rPr>
          <w:sz w:val="40"/>
          <w:szCs w:val="40"/>
        </w:rPr>
      </w:pPr>
    </w:p>
    <w:p w14:paraId="22523173" w14:textId="77777777" w:rsidR="001B0249" w:rsidRDefault="001B0249">
      <w:pPr>
        <w:rPr>
          <w:sz w:val="40"/>
          <w:szCs w:val="40"/>
        </w:rPr>
      </w:pPr>
    </w:p>
    <w:p w14:paraId="1AFCC38C" w14:textId="77777777" w:rsidR="001B0249" w:rsidRDefault="001B0249">
      <w:pPr>
        <w:rPr>
          <w:sz w:val="40"/>
          <w:szCs w:val="40"/>
        </w:rPr>
      </w:pPr>
    </w:p>
    <w:p w14:paraId="438CB843" w14:textId="77777777" w:rsidR="001B0249" w:rsidRDefault="001B0249">
      <w:pPr>
        <w:rPr>
          <w:sz w:val="40"/>
          <w:szCs w:val="40"/>
        </w:rPr>
      </w:pPr>
    </w:p>
    <w:p w14:paraId="0DF87DBB" w14:textId="77777777" w:rsidR="001B0249" w:rsidRDefault="001B0249">
      <w:pPr>
        <w:rPr>
          <w:sz w:val="40"/>
          <w:szCs w:val="40"/>
        </w:rPr>
      </w:pPr>
    </w:p>
    <w:p w14:paraId="34731FCD" w14:textId="77777777" w:rsidR="001B0249" w:rsidRDefault="001B0249">
      <w:pPr>
        <w:rPr>
          <w:sz w:val="40"/>
          <w:szCs w:val="40"/>
        </w:rPr>
      </w:pPr>
    </w:p>
    <w:p w14:paraId="40894840" w14:textId="77777777" w:rsidR="001B0249" w:rsidRDefault="001B0249">
      <w:pPr>
        <w:rPr>
          <w:sz w:val="40"/>
          <w:szCs w:val="40"/>
        </w:rPr>
      </w:pPr>
    </w:p>
    <w:p w14:paraId="0727FF6D" w14:textId="77777777" w:rsidR="001B0249" w:rsidRDefault="001B0249">
      <w:pPr>
        <w:rPr>
          <w:sz w:val="40"/>
          <w:szCs w:val="40"/>
        </w:rPr>
      </w:pPr>
    </w:p>
    <w:p w14:paraId="44402813" w14:textId="77777777" w:rsidR="001B0249" w:rsidRPr="001B0249" w:rsidRDefault="00911D6E">
      <w:pPr>
        <w:rPr>
          <w:b/>
          <w:bCs/>
          <w:sz w:val="24"/>
          <w:szCs w:val="24"/>
        </w:rPr>
      </w:pPr>
      <w:r w:rsidRPr="001B0249">
        <w:rPr>
          <w:b/>
          <w:bCs/>
          <w:sz w:val="24"/>
          <w:szCs w:val="24"/>
        </w:rPr>
        <w:lastRenderedPageBreak/>
        <w:t xml:space="preserve">BREAK; </w:t>
      </w:r>
    </w:p>
    <w:p w14:paraId="4BD72A97" w14:textId="1B206144" w:rsidR="00911D6E" w:rsidRPr="001B0249" w:rsidRDefault="00911D6E">
      <w:pPr>
        <w:rPr>
          <w:sz w:val="24"/>
          <w:szCs w:val="24"/>
        </w:rPr>
      </w:pPr>
      <w:r w:rsidRPr="001B0249">
        <w:rPr>
          <w:sz w:val="24"/>
          <w:szCs w:val="24"/>
        </w:rPr>
        <w:t>In Java, the break; statement is used to exit from loops and switch statements. The code immediately following the break; statement within the loop or switch block will not be executed. Instead, this will give us error as “UNREACHABLE CODE”. As the control can never reach or execute this statement. But, we can place a statement after break; in the next block.</w:t>
      </w:r>
    </w:p>
    <w:p w14:paraId="54AFA97F" w14:textId="6A4086BC" w:rsidR="00911D6E" w:rsidRDefault="007B0167">
      <w:pPr>
        <w:rPr>
          <w:sz w:val="40"/>
          <w:szCs w:val="40"/>
        </w:rPr>
      </w:pPr>
      <w:r w:rsidRPr="007B0167">
        <w:rPr>
          <w:sz w:val="40"/>
          <w:szCs w:val="40"/>
        </w:rPr>
        <w:drawing>
          <wp:inline distT="0" distB="0" distL="0" distR="0" wp14:anchorId="487DD268" wp14:editId="36225559">
            <wp:extent cx="5731510" cy="5511800"/>
            <wp:effectExtent l="0" t="0" r="2540" b="0"/>
            <wp:docPr id="19936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7678" name=""/>
                    <pic:cNvPicPr/>
                  </pic:nvPicPr>
                  <pic:blipFill>
                    <a:blip r:embed="rId8"/>
                    <a:stretch>
                      <a:fillRect/>
                    </a:stretch>
                  </pic:blipFill>
                  <pic:spPr>
                    <a:xfrm>
                      <a:off x="0" y="0"/>
                      <a:ext cx="5731510" cy="5511800"/>
                    </a:xfrm>
                    <a:prstGeom prst="rect">
                      <a:avLst/>
                    </a:prstGeom>
                  </pic:spPr>
                </pic:pic>
              </a:graphicData>
            </a:graphic>
          </wp:inline>
        </w:drawing>
      </w:r>
    </w:p>
    <w:p w14:paraId="28FE3933" w14:textId="77777777" w:rsidR="001B0249" w:rsidRDefault="001B0249"/>
    <w:p w14:paraId="4D3FF443" w14:textId="77777777" w:rsidR="001B0249" w:rsidRPr="001B0249" w:rsidRDefault="007B0167">
      <w:pPr>
        <w:rPr>
          <w:b/>
          <w:bCs/>
          <w:sz w:val="24"/>
          <w:szCs w:val="24"/>
        </w:rPr>
      </w:pPr>
      <w:r w:rsidRPr="001B0249">
        <w:rPr>
          <w:b/>
          <w:bCs/>
          <w:sz w:val="24"/>
          <w:szCs w:val="24"/>
        </w:rPr>
        <w:t>CONTINUE;</w:t>
      </w:r>
    </w:p>
    <w:p w14:paraId="19644E11" w14:textId="1B0FEE91" w:rsidR="007B0167" w:rsidRPr="001B0249" w:rsidRDefault="007B0167">
      <w:pPr>
        <w:rPr>
          <w:sz w:val="24"/>
          <w:szCs w:val="24"/>
        </w:rPr>
      </w:pPr>
      <w:r w:rsidRPr="001B0249">
        <w:rPr>
          <w:sz w:val="24"/>
          <w:szCs w:val="24"/>
        </w:rPr>
        <w:t xml:space="preserve"> In Java, the continue; statement is used to skip the remaining code inside the loop for the current iteration and move on to the next iteration. If we try to place a statement below continue; this will give us error as “UNREACHABLE CODE”. As the control can never reach or execute this statement. But, we can place a statement after break; in the next block.</w:t>
      </w:r>
    </w:p>
    <w:p w14:paraId="1B165710" w14:textId="417FB9F4" w:rsidR="001B0249" w:rsidRDefault="001B0249">
      <w:r w:rsidRPr="001B0249">
        <w:lastRenderedPageBreak/>
        <w:drawing>
          <wp:inline distT="0" distB="0" distL="0" distR="0" wp14:anchorId="5C0D8ADF" wp14:editId="0E9586EC">
            <wp:extent cx="5509737" cy="6950042"/>
            <wp:effectExtent l="0" t="0" r="0" b="3810"/>
            <wp:docPr id="16577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24484" name=""/>
                    <pic:cNvPicPr/>
                  </pic:nvPicPr>
                  <pic:blipFill>
                    <a:blip r:embed="rId9"/>
                    <a:stretch>
                      <a:fillRect/>
                    </a:stretch>
                  </pic:blipFill>
                  <pic:spPr>
                    <a:xfrm>
                      <a:off x="0" y="0"/>
                      <a:ext cx="5509737" cy="6950042"/>
                    </a:xfrm>
                    <a:prstGeom prst="rect">
                      <a:avLst/>
                    </a:prstGeom>
                  </pic:spPr>
                </pic:pic>
              </a:graphicData>
            </a:graphic>
          </wp:inline>
        </w:drawing>
      </w:r>
    </w:p>
    <w:p w14:paraId="6E9CD4A3" w14:textId="7C5D2259" w:rsidR="001B0249" w:rsidRPr="00911D6E" w:rsidRDefault="001B0249">
      <w:pPr>
        <w:rPr>
          <w:sz w:val="40"/>
          <w:szCs w:val="40"/>
        </w:rPr>
      </w:pPr>
    </w:p>
    <w:sectPr w:rsidR="001B0249" w:rsidRPr="00911D6E" w:rsidSect="001B0249">
      <w:footerReference w:type="default" r:id="rId1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AB68" w14:textId="77777777" w:rsidR="00BE73A9" w:rsidRDefault="00BE73A9" w:rsidP="001B0249">
      <w:pPr>
        <w:spacing w:after="0" w:line="240" w:lineRule="auto"/>
      </w:pPr>
      <w:r>
        <w:separator/>
      </w:r>
    </w:p>
  </w:endnote>
  <w:endnote w:type="continuationSeparator" w:id="0">
    <w:p w14:paraId="214FB4A8" w14:textId="77777777" w:rsidR="00BE73A9" w:rsidRDefault="00BE73A9" w:rsidP="001B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2650"/>
      <w:docPartObj>
        <w:docPartGallery w:val="Page Numbers (Bottom of Page)"/>
        <w:docPartUnique/>
      </w:docPartObj>
    </w:sdtPr>
    <w:sdtEndPr>
      <w:rPr>
        <w:noProof/>
      </w:rPr>
    </w:sdtEndPr>
    <w:sdtContent>
      <w:p w14:paraId="2B912A3B" w14:textId="601B2308" w:rsidR="001B0249" w:rsidRDefault="001B02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C769B" w14:textId="77777777" w:rsidR="001B0249" w:rsidRDefault="001B0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021F" w14:textId="77777777" w:rsidR="00BE73A9" w:rsidRDefault="00BE73A9" w:rsidP="001B0249">
      <w:pPr>
        <w:spacing w:after="0" w:line="240" w:lineRule="auto"/>
      </w:pPr>
      <w:r>
        <w:separator/>
      </w:r>
    </w:p>
  </w:footnote>
  <w:footnote w:type="continuationSeparator" w:id="0">
    <w:p w14:paraId="4D89B3CE" w14:textId="77777777" w:rsidR="00BE73A9" w:rsidRDefault="00BE73A9" w:rsidP="001B0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6E"/>
    <w:rsid w:val="001B0249"/>
    <w:rsid w:val="007B0167"/>
    <w:rsid w:val="00911D6E"/>
    <w:rsid w:val="00BE73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ABD8"/>
  <w15:chartTrackingRefBased/>
  <w15:docId w15:val="{5980FE19-9A84-4A93-AA77-B9D40C9E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D6E"/>
    <w:rPr>
      <w:color w:val="0563C1" w:themeColor="hyperlink"/>
      <w:u w:val="single"/>
    </w:rPr>
  </w:style>
  <w:style w:type="character" w:styleId="UnresolvedMention">
    <w:name w:val="Unresolved Mention"/>
    <w:basedOn w:val="DefaultParagraphFont"/>
    <w:uiPriority w:val="99"/>
    <w:semiHidden/>
    <w:unhideWhenUsed/>
    <w:rsid w:val="00911D6E"/>
    <w:rPr>
      <w:color w:val="605E5C"/>
      <w:shd w:val="clear" w:color="auto" w:fill="E1DFDD"/>
    </w:rPr>
  </w:style>
  <w:style w:type="paragraph" w:styleId="Header">
    <w:name w:val="header"/>
    <w:basedOn w:val="Normal"/>
    <w:link w:val="HeaderChar"/>
    <w:uiPriority w:val="99"/>
    <w:unhideWhenUsed/>
    <w:rsid w:val="001B0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249"/>
  </w:style>
  <w:style w:type="paragraph" w:styleId="Footer">
    <w:name w:val="footer"/>
    <w:basedOn w:val="Normal"/>
    <w:link w:val="FooterChar"/>
    <w:uiPriority w:val="99"/>
    <w:unhideWhenUsed/>
    <w:rsid w:val="001B0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Suvarnaballid726@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536B-BC53-43B7-AAF2-2DD05868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3</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rna Ballid</dc:creator>
  <cp:keywords/>
  <dc:description/>
  <cp:lastModifiedBy>Suvarna Ballid</cp:lastModifiedBy>
  <cp:revision>1</cp:revision>
  <dcterms:created xsi:type="dcterms:W3CDTF">2023-08-17T16:31:00Z</dcterms:created>
  <dcterms:modified xsi:type="dcterms:W3CDTF">2023-08-17T17:18:00Z</dcterms:modified>
</cp:coreProperties>
</file>